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B8" w:rsidRPr="00224356" w:rsidRDefault="00AD65B8">
      <w:pPr>
        <w:rPr>
          <w:sz w:val="2"/>
          <w:szCs w:val="2"/>
        </w:rPr>
      </w:pPr>
    </w:p>
    <w:p w:rsidR="00224356" w:rsidRPr="00D1685B" w:rsidRDefault="00224356" w:rsidP="00224356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D1685B">
        <w:rPr>
          <w:rFonts w:ascii="Liberation Serif" w:hAnsi="Liberation Serif"/>
          <w:noProof/>
          <w:sz w:val="36"/>
          <w:szCs w:val="36"/>
        </w:rPr>
        <w:drawing>
          <wp:inline distT="0" distB="0" distL="0" distR="0" wp14:anchorId="4A7F77F8" wp14:editId="172A4AC6">
            <wp:extent cx="532765" cy="628015"/>
            <wp:effectExtent l="19050" t="0" r="635" b="0"/>
            <wp:docPr id="1" name="Рисунок 8" descr="Описание: 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56" w:rsidRPr="00D1685B" w:rsidRDefault="00DB6DCC" w:rsidP="00224356">
      <w:pPr>
        <w:spacing w:after="0" w:line="240" w:lineRule="auto"/>
        <w:jc w:val="center"/>
        <w:rPr>
          <w:rFonts w:ascii="Liberation Serif" w:hAnsi="Liberation Serif"/>
          <w:b/>
          <w:bCs/>
          <w:sz w:val="36"/>
          <w:szCs w:val="36"/>
        </w:rPr>
      </w:pPr>
      <w:r w:rsidRPr="00D1685B">
        <w:rPr>
          <w:rFonts w:ascii="Liberation Serif" w:hAnsi="Liberation Serif"/>
          <w:b/>
          <w:bCs/>
          <w:sz w:val="36"/>
          <w:szCs w:val="36"/>
        </w:rPr>
        <w:t>ПОСТАНОВЛЕНИЕ</w:t>
      </w:r>
      <w:r w:rsidR="00224356" w:rsidRPr="00D1685B">
        <w:rPr>
          <w:rFonts w:ascii="Liberation Serif" w:hAnsi="Liberation Serif"/>
          <w:b/>
          <w:bCs/>
          <w:sz w:val="36"/>
          <w:szCs w:val="36"/>
        </w:rPr>
        <w:t xml:space="preserve"> </w:t>
      </w:r>
    </w:p>
    <w:p w:rsidR="00224356" w:rsidRPr="00D1685B" w:rsidRDefault="00224356" w:rsidP="00224356">
      <w:pPr>
        <w:spacing w:after="0" w:line="240" w:lineRule="auto"/>
        <w:jc w:val="center"/>
        <w:rPr>
          <w:rFonts w:ascii="Liberation Serif" w:hAnsi="Liberation Serif"/>
          <w:b/>
          <w:bCs/>
          <w:sz w:val="36"/>
          <w:szCs w:val="36"/>
        </w:rPr>
      </w:pPr>
      <w:r w:rsidRPr="00D1685B">
        <w:rPr>
          <w:rFonts w:ascii="Liberation Serif" w:hAnsi="Liberation Serif"/>
          <w:b/>
          <w:bCs/>
          <w:sz w:val="36"/>
          <w:szCs w:val="36"/>
        </w:rPr>
        <w:t>администрации Муниципального образования</w:t>
      </w:r>
    </w:p>
    <w:p w:rsidR="00224356" w:rsidRPr="00D1685B" w:rsidRDefault="00224356" w:rsidP="00224356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D1685B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64783E" w:rsidRPr="00D1685B" w:rsidRDefault="0064783E" w:rsidP="00224356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</w:p>
    <w:p w:rsidR="0064783E" w:rsidRPr="00D1685B" w:rsidRDefault="0064783E" w:rsidP="00224356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p w:rsidR="00224356" w:rsidRPr="00D1685B" w:rsidRDefault="00224356" w:rsidP="0022435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1685B">
        <w:rPr>
          <w:rFonts w:ascii="Liberation Serif" w:hAnsi="Liberation Serif"/>
          <w:sz w:val="28"/>
          <w:szCs w:val="28"/>
        </w:rPr>
        <w:t xml:space="preserve">от </w:t>
      </w:r>
      <w:r w:rsidR="00C641AC" w:rsidRPr="00D1685B">
        <w:rPr>
          <w:rFonts w:ascii="Liberation Serif" w:hAnsi="Liberation Serif"/>
          <w:sz w:val="28"/>
          <w:szCs w:val="28"/>
        </w:rPr>
        <w:t xml:space="preserve">  </w:t>
      </w:r>
      <w:r w:rsidR="00237B34">
        <w:rPr>
          <w:rFonts w:ascii="Liberation Serif" w:hAnsi="Liberation Serif"/>
          <w:sz w:val="28"/>
          <w:szCs w:val="28"/>
        </w:rPr>
        <w:t xml:space="preserve">30  </w:t>
      </w:r>
      <w:r w:rsidR="00746936" w:rsidRPr="00D1685B">
        <w:rPr>
          <w:rFonts w:ascii="Liberation Serif" w:hAnsi="Liberation Serif"/>
          <w:sz w:val="28"/>
          <w:szCs w:val="28"/>
        </w:rPr>
        <w:t>окт</w:t>
      </w:r>
      <w:r w:rsidR="00DB6DCC" w:rsidRPr="00D1685B">
        <w:rPr>
          <w:rFonts w:ascii="Liberation Serif" w:hAnsi="Liberation Serif"/>
          <w:sz w:val="28"/>
          <w:szCs w:val="28"/>
        </w:rPr>
        <w:t>ября</w:t>
      </w:r>
      <w:r w:rsidRPr="00D1685B">
        <w:rPr>
          <w:rFonts w:ascii="Liberation Serif" w:hAnsi="Liberation Serif"/>
          <w:sz w:val="28"/>
          <w:szCs w:val="28"/>
        </w:rPr>
        <w:t xml:space="preserve"> </w:t>
      </w:r>
      <w:r w:rsidR="0064783E" w:rsidRPr="00D1685B">
        <w:rPr>
          <w:rFonts w:ascii="Liberation Serif" w:hAnsi="Liberation Serif"/>
          <w:sz w:val="28"/>
          <w:szCs w:val="28"/>
        </w:rPr>
        <w:t xml:space="preserve"> </w:t>
      </w:r>
      <w:r w:rsidRPr="00D1685B">
        <w:rPr>
          <w:rFonts w:ascii="Liberation Serif" w:hAnsi="Liberation Serif"/>
          <w:sz w:val="28"/>
          <w:szCs w:val="28"/>
        </w:rPr>
        <w:t>201</w:t>
      </w:r>
      <w:r w:rsidR="00746936" w:rsidRPr="00D1685B">
        <w:rPr>
          <w:rFonts w:ascii="Liberation Serif" w:hAnsi="Liberation Serif"/>
          <w:sz w:val="28"/>
          <w:szCs w:val="28"/>
        </w:rPr>
        <w:t>9</w:t>
      </w:r>
      <w:r w:rsidRPr="00D1685B">
        <w:rPr>
          <w:rFonts w:ascii="Liberation Serif" w:hAnsi="Liberation Serif"/>
          <w:sz w:val="28"/>
          <w:szCs w:val="28"/>
        </w:rPr>
        <w:t xml:space="preserve"> года </w:t>
      </w:r>
      <w:r w:rsidR="00DB6DCC" w:rsidRPr="00D1685B">
        <w:rPr>
          <w:rFonts w:ascii="Liberation Serif" w:hAnsi="Liberation Serif"/>
          <w:sz w:val="28"/>
          <w:szCs w:val="28"/>
        </w:rPr>
        <w:t xml:space="preserve"> </w:t>
      </w:r>
      <w:r w:rsidRPr="00D1685B">
        <w:rPr>
          <w:rFonts w:ascii="Liberation Serif" w:hAnsi="Liberation Serif"/>
          <w:sz w:val="28"/>
          <w:szCs w:val="28"/>
        </w:rPr>
        <w:t>№</w:t>
      </w:r>
      <w:r w:rsidR="00237B34">
        <w:rPr>
          <w:rFonts w:ascii="Liberation Serif" w:hAnsi="Liberation Serif"/>
          <w:sz w:val="28"/>
          <w:szCs w:val="28"/>
        </w:rPr>
        <w:t xml:space="preserve">   1619</w:t>
      </w:r>
      <w:r w:rsidR="00DB6DCC" w:rsidRPr="00D1685B">
        <w:rPr>
          <w:rFonts w:ascii="Liberation Serif" w:hAnsi="Liberation Serif"/>
          <w:sz w:val="28"/>
          <w:szCs w:val="28"/>
        </w:rPr>
        <w:t>-ПА</w:t>
      </w:r>
    </w:p>
    <w:p w:rsidR="00AD65B8" w:rsidRPr="00D1685B" w:rsidRDefault="00224356" w:rsidP="004364D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D1685B">
        <w:rPr>
          <w:rFonts w:ascii="Liberation Serif" w:hAnsi="Liberation Serif"/>
          <w:sz w:val="28"/>
          <w:szCs w:val="28"/>
        </w:rPr>
        <w:t>г. Ирбит</w:t>
      </w:r>
    </w:p>
    <w:p w:rsidR="004364DA" w:rsidRPr="00D1685B" w:rsidRDefault="004364DA" w:rsidP="004364DA">
      <w:pPr>
        <w:spacing w:after="0" w:line="240" w:lineRule="auto"/>
        <w:rPr>
          <w:rFonts w:ascii="Liberation Serif" w:hAnsi="Liberation Serif"/>
        </w:rPr>
      </w:pPr>
    </w:p>
    <w:p w:rsidR="004364DA" w:rsidRPr="00D1685B" w:rsidRDefault="004364DA" w:rsidP="004364DA">
      <w:pPr>
        <w:spacing w:after="0" w:line="240" w:lineRule="auto"/>
        <w:rPr>
          <w:rFonts w:ascii="Liberation Serif" w:hAnsi="Liberation Serif"/>
        </w:rPr>
      </w:pPr>
    </w:p>
    <w:p w:rsidR="00C641AC" w:rsidRPr="00D1685B" w:rsidRDefault="00DB6DCC" w:rsidP="00C641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D1685B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Об </w:t>
      </w:r>
      <w:r w:rsidR="00C641AC" w:rsidRPr="00D1685B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организации приема предложений от населения о предлагаемых мероприятиях по общественной территории «Обустройство </w:t>
      </w:r>
    </w:p>
    <w:p w:rsidR="00AD65B8" w:rsidRPr="00D1685B" w:rsidRDefault="00D1685B" w:rsidP="00C641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>набережной реки Ирбит</w:t>
      </w:r>
      <w:r w:rsidR="00C641AC" w:rsidRPr="00D1685B">
        <w:rPr>
          <w:rFonts w:ascii="Liberation Serif" w:eastAsia="Times New Roman" w:hAnsi="Liberation Serif" w:cs="Times New Roman"/>
          <w:b/>
          <w:i/>
          <w:sz w:val="28"/>
          <w:szCs w:val="28"/>
        </w:rPr>
        <w:t>»</w:t>
      </w:r>
    </w:p>
    <w:p w:rsidR="00AD65B8" w:rsidRPr="00D1685B" w:rsidRDefault="00AD65B8" w:rsidP="00AD65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</w:p>
    <w:p w:rsidR="00224356" w:rsidRPr="00D1685B" w:rsidRDefault="00224356" w:rsidP="00AD65B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224356" w:rsidRPr="00D1685B" w:rsidRDefault="00E926B1" w:rsidP="002243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D1685B">
        <w:rPr>
          <w:rFonts w:ascii="Liberation Serif" w:hAnsi="Liberation Serif" w:cs="Times New Roman"/>
          <w:sz w:val="28"/>
          <w:szCs w:val="28"/>
        </w:rPr>
        <w:t xml:space="preserve"> В соответствии со статьей</w:t>
      </w:r>
      <w:r w:rsidR="00DB6DCC" w:rsidRPr="00D1685B">
        <w:rPr>
          <w:rFonts w:ascii="Liberation Serif" w:hAnsi="Liberation Serif" w:cs="Times New Roman"/>
          <w:sz w:val="28"/>
          <w:szCs w:val="28"/>
        </w:rPr>
        <w:t xml:space="preserve"> 16 Федерального закона от 6 октября </w:t>
      </w:r>
      <w:r w:rsidR="00205CB4" w:rsidRPr="00D1685B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B6DCC" w:rsidRPr="00D1685B">
        <w:rPr>
          <w:rFonts w:ascii="Liberation Serif" w:hAnsi="Liberation Serif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DE276A" w:rsidRPr="00D1685B">
        <w:rPr>
          <w:rFonts w:ascii="Liberation Serif" w:hAnsi="Liberation Serif" w:cs="Times New Roman"/>
          <w:sz w:val="28"/>
          <w:szCs w:val="28"/>
        </w:rPr>
        <w:t>,</w:t>
      </w:r>
      <w:r w:rsidR="00DE276A" w:rsidRPr="00D1685B">
        <w:rPr>
          <w:rFonts w:ascii="Liberation Serif" w:hAnsi="Liberation Serif"/>
          <w:sz w:val="28"/>
          <w:szCs w:val="28"/>
        </w:rPr>
        <w:t xml:space="preserve"> </w:t>
      </w:r>
      <w:r w:rsidR="00DB6DCC" w:rsidRPr="00D1685B">
        <w:rPr>
          <w:rFonts w:ascii="Liberation Serif" w:hAnsi="Liberation Serif"/>
          <w:sz w:val="28"/>
          <w:szCs w:val="28"/>
        </w:rPr>
        <w:t xml:space="preserve">руководствуясь частью 1 статьи </w:t>
      </w:r>
      <w:r w:rsidR="00D1685B">
        <w:rPr>
          <w:rFonts w:ascii="Liberation Serif" w:hAnsi="Liberation Serif"/>
          <w:sz w:val="28"/>
          <w:szCs w:val="28"/>
        </w:rPr>
        <w:t xml:space="preserve">  </w:t>
      </w:r>
      <w:r w:rsidR="00DB6DCC" w:rsidRPr="00D1685B">
        <w:rPr>
          <w:rFonts w:ascii="Liberation Serif" w:hAnsi="Liberation Serif"/>
          <w:sz w:val="28"/>
          <w:szCs w:val="28"/>
        </w:rPr>
        <w:t>27 Устава</w:t>
      </w:r>
      <w:r w:rsidR="00224356" w:rsidRPr="00D1685B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, администрация Муниципального образования город Ирбит </w:t>
      </w:r>
    </w:p>
    <w:p w:rsidR="004364DA" w:rsidRPr="00D1685B" w:rsidRDefault="00AD65B8" w:rsidP="004364D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1685B">
        <w:rPr>
          <w:rFonts w:ascii="Liberation Serif" w:eastAsia="Times New Roman" w:hAnsi="Liberation Serif" w:cs="Times New Roman"/>
          <w:b/>
          <w:sz w:val="28"/>
          <w:szCs w:val="28"/>
        </w:rPr>
        <w:t>ПОСТАНОВЛЯЕТ</w:t>
      </w:r>
      <w:r w:rsidR="004364DA" w:rsidRPr="00D1685B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C641AC" w:rsidRPr="00D1685B" w:rsidRDefault="00C641AC" w:rsidP="00C641AC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1685B">
        <w:rPr>
          <w:rFonts w:ascii="Liberation Serif" w:hAnsi="Liberation Serif" w:cs="Times New Roman"/>
          <w:sz w:val="28"/>
          <w:szCs w:val="28"/>
        </w:rPr>
        <w:t xml:space="preserve">           1. Организовать прием предложений от населения  о предлагаемых мероприятиях   по   общественной   территории </w:t>
      </w:r>
      <w:r w:rsidR="00D1685B">
        <w:rPr>
          <w:rFonts w:ascii="Liberation Serif" w:hAnsi="Liberation Serif" w:cs="Times New Roman"/>
          <w:sz w:val="28"/>
          <w:szCs w:val="28"/>
        </w:rPr>
        <w:t>«Обустройство набережной реки Ирбит</w:t>
      </w:r>
      <w:r w:rsidRPr="00D1685B">
        <w:rPr>
          <w:rFonts w:ascii="Liberation Serif" w:hAnsi="Liberation Serif" w:cs="Times New Roman"/>
          <w:sz w:val="28"/>
          <w:szCs w:val="28"/>
        </w:rPr>
        <w:t>»  с   30  октября  2019 года  по 10 ноября 2019 года.</w:t>
      </w:r>
    </w:p>
    <w:p w:rsidR="00C641AC" w:rsidRPr="00D1685B" w:rsidRDefault="00C641AC" w:rsidP="00C641AC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1685B">
        <w:rPr>
          <w:rFonts w:ascii="Liberation Serif" w:hAnsi="Liberation Serif" w:cs="Times New Roman"/>
          <w:sz w:val="28"/>
          <w:szCs w:val="28"/>
        </w:rPr>
        <w:t xml:space="preserve">           Пунктом сбора предложений определить </w:t>
      </w:r>
      <w:r w:rsidRPr="00D1685B">
        <w:rPr>
          <w:rFonts w:ascii="Liberation Serif" w:hAnsi="Liberation Serif"/>
          <w:snapToGrid w:val="0"/>
          <w:sz w:val="28"/>
          <w:szCs w:val="28"/>
        </w:rPr>
        <w:t xml:space="preserve">отдел организационной работы и </w:t>
      </w:r>
      <w:proofErr w:type="spellStart"/>
      <w:r w:rsidRPr="00D1685B">
        <w:rPr>
          <w:rFonts w:ascii="Liberation Serif" w:hAnsi="Liberation Serif"/>
          <w:snapToGrid w:val="0"/>
          <w:sz w:val="28"/>
          <w:szCs w:val="28"/>
        </w:rPr>
        <w:t>документообеспечения</w:t>
      </w:r>
      <w:proofErr w:type="spellEnd"/>
      <w:r w:rsidR="00C255A6" w:rsidRPr="00C255A6">
        <w:rPr>
          <w:rFonts w:ascii="Liberation Serif" w:hAnsi="Liberation Serif" w:cs="Times New Roman"/>
          <w:sz w:val="28"/>
          <w:szCs w:val="28"/>
        </w:rPr>
        <w:t xml:space="preserve"> </w:t>
      </w:r>
      <w:r w:rsidR="00C255A6" w:rsidRPr="00D1685B">
        <w:rPr>
          <w:rFonts w:ascii="Liberation Serif" w:hAnsi="Liberation Serif" w:cs="Times New Roman"/>
          <w:sz w:val="28"/>
          <w:szCs w:val="28"/>
        </w:rPr>
        <w:t>администрации Муниципального образования город Ирбит</w:t>
      </w:r>
      <w:r w:rsidRPr="00D1685B">
        <w:rPr>
          <w:rFonts w:ascii="Liberation Serif" w:hAnsi="Liberation Serif"/>
          <w:snapToGrid w:val="0"/>
          <w:sz w:val="28"/>
          <w:szCs w:val="28"/>
        </w:rPr>
        <w:t xml:space="preserve"> по адресу: г. Ирбит,   ул. Революции,  16, кабинет </w:t>
      </w:r>
      <w:r w:rsidR="00D1685B">
        <w:rPr>
          <w:rFonts w:ascii="Liberation Serif" w:hAnsi="Liberation Serif"/>
          <w:snapToGrid w:val="0"/>
          <w:sz w:val="28"/>
          <w:szCs w:val="28"/>
        </w:rPr>
        <w:t xml:space="preserve">      </w:t>
      </w:r>
      <w:r w:rsidRPr="00D1685B">
        <w:rPr>
          <w:rFonts w:ascii="Liberation Serif" w:hAnsi="Liberation Serif"/>
          <w:snapToGrid w:val="0"/>
          <w:sz w:val="28"/>
          <w:szCs w:val="28"/>
        </w:rPr>
        <w:t>№ 24 (с 08:30 до 16:00 (</w:t>
      </w:r>
      <w:proofErr w:type="spellStart"/>
      <w:r w:rsidRPr="00D1685B">
        <w:rPr>
          <w:rFonts w:ascii="Liberation Serif" w:hAnsi="Liberation Serif"/>
          <w:snapToGrid w:val="0"/>
          <w:sz w:val="28"/>
          <w:szCs w:val="28"/>
        </w:rPr>
        <w:t>пн-чт</w:t>
      </w:r>
      <w:proofErr w:type="spellEnd"/>
      <w:r w:rsidRPr="00D1685B">
        <w:rPr>
          <w:rFonts w:ascii="Liberation Serif" w:hAnsi="Liberation Serif"/>
          <w:snapToGrid w:val="0"/>
          <w:sz w:val="28"/>
          <w:szCs w:val="28"/>
        </w:rPr>
        <w:t>), с 08:30 до 15:00 (</w:t>
      </w:r>
      <w:proofErr w:type="spellStart"/>
      <w:r w:rsidRPr="00D1685B">
        <w:rPr>
          <w:rFonts w:ascii="Liberation Serif" w:hAnsi="Liberation Serif"/>
          <w:snapToGrid w:val="0"/>
          <w:sz w:val="28"/>
          <w:szCs w:val="28"/>
        </w:rPr>
        <w:t>пт</w:t>
      </w:r>
      <w:proofErr w:type="spellEnd"/>
      <w:r w:rsidRPr="00D1685B">
        <w:rPr>
          <w:rFonts w:ascii="Liberation Serif" w:hAnsi="Liberation Serif"/>
          <w:snapToGrid w:val="0"/>
          <w:sz w:val="28"/>
          <w:szCs w:val="28"/>
        </w:rPr>
        <w:t xml:space="preserve">), перерыв   с 12:00 </w:t>
      </w:r>
      <w:proofErr w:type="gramStart"/>
      <w:r w:rsidRPr="00D1685B">
        <w:rPr>
          <w:rFonts w:ascii="Liberation Serif" w:hAnsi="Liberation Serif"/>
          <w:snapToGrid w:val="0"/>
          <w:sz w:val="28"/>
          <w:szCs w:val="28"/>
        </w:rPr>
        <w:t>до</w:t>
      </w:r>
      <w:proofErr w:type="gramEnd"/>
      <w:r w:rsidRPr="00D1685B">
        <w:rPr>
          <w:rFonts w:ascii="Liberation Serif" w:hAnsi="Liberation Serif"/>
          <w:snapToGrid w:val="0"/>
          <w:sz w:val="28"/>
          <w:szCs w:val="28"/>
        </w:rPr>
        <w:t xml:space="preserve"> 13:00).</w:t>
      </w:r>
    </w:p>
    <w:p w:rsidR="00C641AC" w:rsidRPr="00D1685B" w:rsidRDefault="00C641AC" w:rsidP="00C641AC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1685B">
        <w:rPr>
          <w:rFonts w:ascii="Liberation Serif" w:hAnsi="Liberation Serif" w:cs="Times New Roman"/>
          <w:sz w:val="28"/>
          <w:szCs w:val="28"/>
        </w:rPr>
        <w:t xml:space="preserve">           2. Начальнику отдела организационной работы и </w:t>
      </w:r>
      <w:proofErr w:type="spellStart"/>
      <w:r w:rsidRPr="00D1685B">
        <w:rPr>
          <w:rFonts w:ascii="Liberation Serif" w:hAnsi="Liberation Serif" w:cs="Times New Roman"/>
          <w:sz w:val="28"/>
          <w:szCs w:val="28"/>
        </w:rPr>
        <w:t>документообеспечения</w:t>
      </w:r>
      <w:proofErr w:type="spellEnd"/>
      <w:r w:rsidRPr="00D1685B">
        <w:rPr>
          <w:rFonts w:ascii="Liberation Serif" w:hAnsi="Liberation Serif" w:cs="Times New Roman"/>
          <w:sz w:val="28"/>
          <w:szCs w:val="28"/>
        </w:rPr>
        <w:t xml:space="preserve"> администрации Муниципального образования город Ирбит (И.В. </w:t>
      </w:r>
      <w:proofErr w:type="spellStart"/>
      <w:r w:rsidRPr="00D1685B">
        <w:rPr>
          <w:rFonts w:ascii="Liberation Serif" w:hAnsi="Liberation Serif" w:cs="Times New Roman"/>
          <w:sz w:val="28"/>
          <w:szCs w:val="28"/>
        </w:rPr>
        <w:t>Панкрашкина</w:t>
      </w:r>
      <w:proofErr w:type="spellEnd"/>
      <w:r w:rsidRPr="00D1685B">
        <w:rPr>
          <w:rFonts w:ascii="Liberation Serif" w:hAnsi="Liberation Serif" w:cs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Pr="00D1685B">
        <w:rPr>
          <w:rFonts w:ascii="Liberation Serif" w:hAnsi="Liberation Serif" w:cs="Times New Roman"/>
          <w:sz w:val="28"/>
          <w:szCs w:val="28"/>
        </w:rPr>
        <w:t>официальном</w:t>
      </w:r>
      <w:proofErr w:type="gramEnd"/>
      <w:r w:rsidRPr="00D1685B">
        <w:rPr>
          <w:rFonts w:ascii="Liberation Serif" w:hAnsi="Liberation Serif" w:cs="Times New Roman"/>
          <w:sz w:val="28"/>
          <w:szCs w:val="28"/>
        </w:rPr>
        <w:t xml:space="preserve"> Интернет-портале администрации Муниципального образования город Ирбит.</w:t>
      </w:r>
    </w:p>
    <w:p w:rsidR="00C641AC" w:rsidRPr="00D1685B" w:rsidRDefault="00C641AC" w:rsidP="00C641AC">
      <w:pPr>
        <w:pStyle w:val="a6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D1685B">
        <w:rPr>
          <w:rFonts w:ascii="Liberation Serif" w:hAnsi="Liberation Serif" w:cs="Times New Roman"/>
          <w:sz w:val="28"/>
          <w:szCs w:val="28"/>
        </w:rPr>
        <w:t xml:space="preserve">           3. </w:t>
      </w:r>
      <w:proofErr w:type="gramStart"/>
      <w:r w:rsidRPr="00D1685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D1685B">
        <w:rPr>
          <w:rFonts w:ascii="Liberation Serif" w:hAnsi="Liberation Serif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E23456" w:rsidRPr="00D1685B" w:rsidRDefault="00E23456" w:rsidP="00AD65B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205CB4" w:rsidRPr="00D1685B" w:rsidRDefault="00205CB4" w:rsidP="00AD65B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224356" w:rsidRPr="00D1685B" w:rsidRDefault="004364DA" w:rsidP="00AD65B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D1685B">
        <w:rPr>
          <w:rFonts w:ascii="Liberation Serif" w:eastAsia="Times New Roman" w:hAnsi="Liberation Serif" w:cs="Times New Roman"/>
          <w:sz w:val="28"/>
          <w:szCs w:val="28"/>
        </w:rPr>
        <w:t xml:space="preserve">Глава </w:t>
      </w:r>
      <w:r w:rsidR="00AD65B8" w:rsidRPr="00D1685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224356" w:rsidRPr="00D1685B">
        <w:rPr>
          <w:rFonts w:ascii="Liberation Serif" w:eastAsia="Times New Roman" w:hAnsi="Liberation Serif" w:cs="Times New Roman"/>
          <w:sz w:val="28"/>
          <w:szCs w:val="28"/>
        </w:rPr>
        <w:t>Муниципального</w:t>
      </w:r>
      <w:proofErr w:type="gramEnd"/>
      <w:r w:rsidR="00224356" w:rsidRPr="00D1685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F479E" w:rsidRPr="00D1685B" w:rsidRDefault="00224356" w:rsidP="00436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D1685B">
        <w:rPr>
          <w:rFonts w:ascii="Liberation Serif" w:eastAsia="Times New Roman" w:hAnsi="Liberation Serif" w:cs="Times New Roman"/>
          <w:sz w:val="28"/>
          <w:szCs w:val="28"/>
        </w:rPr>
        <w:t xml:space="preserve">образования город Ирбит                                          </w:t>
      </w:r>
      <w:r w:rsidR="00341D6C" w:rsidRPr="00D1685B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</w:t>
      </w:r>
      <w:r w:rsidRPr="00D1685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64DA" w:rsidRPr="00D1685B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Pr="00D1685B">
        <w:rPr>
          <w:rFonts w:ascii="Liberation Serif" w:eastAsia="Times New Roman" w:hAnsi="Liberation Serif" w:cs="Times New Roman"/>
          <w:sz w:val="28"/>
          <w:szCs w:val="28"/>
        </w:rPr>
        <w:t>Н.В. Юдин</w:t>
      </w:r>
    </w:p>
    <w:p w:rsidR="00483984" w:rsidRDefault="00483984" w:rsidP="00436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483984" w:rsidRDefault="00483984" w:rsidP="00436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483984" w:rsidRDefault="00483984" w:rsidP="00436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483984" w:rsidRDefault="00483984" w:rsidP="004364D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</w:p>
    <w:sectPr w:rsidR="00483984" w:rsidSect="001F47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5155"/>
    <w:multiLevelType w:val="hybridMultilevel"/>
    <w:tmpl w:val="4392BD74"/>
    <w:lvl w:ilvl="0" w:tplc="7332BF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2E619D"/>
    <w:multiLevelType w:val="hybridMultilevel"/>
    <w:tmpl w:val="6C1CD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6523"/>
    <w:multiLevelType w:val="hybridMultilevel"/>
    <w:tmpl w:val="FC54DB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260B0"/>
    <w:multiLevelType w:val="multilevel"/>
    <w:tmpl w:val="A6FC888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">
    <w:nsid w:val="61041C2D"/>
    <w:multiLevelType w:val="hybridMultilevel"/>
    <w:tmpl w:val="6C1CD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65B8"/>
    <w:rsid w:val="000E3CBD"/>
    <w:rsid w:val="00112DC2"/>
    <w:rsid w:val="00143081"/>
    <w:rsid w:val="00151469"/>
    <w:rsid w:val="00153887"/>
    <w:rsid w:val="0017042F"/>
    <w:rsid w:val="001768E5"/>
    <w:rsid w:val="00177974"/>
    <w:rsid w:val="001B3798"/>
    <w:rsid w:val="001C0DD5"/>
    <w:rsid w:val="001E1BA2"/>
    <w:rsid w:val="001F479E"/>
    <w:rsid w:val="00205CB4"/>
    <w:rsid w:val="00224356"/>
    <w:rsid w:val="00237B34"/>
    <w:rsid w:val="002435FE"/>
    <w:rsid w:val="002533D6"/>
    <w:rsid w:val="00273A5A"/>
    <w:rsid w:val="002C3F25"/>
    <w:rsid w:val="002C6EB0"/>
    <w:rsid w:val="002E123F"/>
    <w:rsid w:val="00307F03"/>
    <w:rsid w:val="00341D6C"/>
    <w:rsid w:val="00353F4B"/>
    <w:rsid w:val="003C47A2"/>
    <w:rsid w:val="003E14DB"/>
    <w:rsid w:val="004042D0"/>
    <w:rsid w:val="004364DA"/>
    <w:rsid w:val="00452FE6"/>
    <w:rsid w:val="00483984"/>
    <w:rsid w:val="004A6350"/>
    <w:rsid w:val="0050455B"/>
    <w:rsid w:val="0053759E"/>
    <w:rsid w:val="005C6463"/>
    <w:rsid w:val="005E10A4"/>
    <w:rsid w:val="0064783E"/>
    <w:rsid w:val="006C22BC"/>
    <w:rsid w:val="00711C6D"/>
    <w:rsid w:val="00723492"/>
    <w:rsid w:val="00746936"/>
    <w:rsid w:val="00784776"/>
    <w:rsid w:val="00786697"/>
    <w:rsid w:val="007A1558"/>
    <w:rsid w:val="007B1E98"/>
    <w:rsid w:val="007C79C1"/>
    <w:rsid w:val="007E740F"/>
    <w:rsid w:val="007F0809"/>
    <w:rsid w:val="007F7B96"/>
    <w:rsid w:val="00817072"/>
    <w:rsid w:val="0084113D"/>
    <w:rsid w:val="00842398"/>
    <w:rsid w:val="0087654B"/>
    <w:rsid w:val="00896533"/>
    <w:rsid w:val="008B248F"/>
    <w:rsid w:val="008B5AF5"/>
    <w:rsid w:val="009066AC"/>
    <w:rsid w:val="009416C4"/>
    <w:rsid w:val="00973DF6"/>
    <w:rsid w:val="009A59CC"/>
    <w:rsid w:val="00A40E15"/>
    <w:rsid w:val="00AD65B8"/>
    <w:rsid w:val="00AF18A1"/>
    <w:rsid w:val="00B035EB"/>
    <w:rsid w:val="00B17E14"/>
    <w:rsid w:val="00B41432"/>
    <w:rsid w:val="00BA588E"/>
    <w:rsid w:val="00C0551E"/>
    <w:rsid w:val="00C073B0"/>
    <w:rsid w:val="00C255A6"/>
    <w:rsid w:val="00C31F49"/>
    <w:rsid w:val="00C641AC"/>
    <w:rsid w:val="00C8746C"/>
    <w:rsid w:val="00C929C6"/>
    <w:rsid w:val="00D1685B"/>
    <w:rsid w:val="00D51393"/>
    <w:rsid w:val="00DB6DCC"/>
    <w:rsid w:val="00DC39E0"/>
    <w:rsid w:val="00DE276A"/>
    <w:rsid w:val="00E23456"/>
    <w:rsid w:val="00E53910"/>
    <w:rsid w:val="00E90484"/>
    <w:rsid w:val="00E926B1"/>
    <w:rsid w:val="00EA1A51"/>
    <w:rsid w:val="00EE3C94"/>
    <w:rsid w:val="00F279AB"/>
    <w:rsid w:val="00F62E2C"/>
    <w:rsid w:val="00F72C0E"/>
    <w:rsid w:val="00FB58DB"/>
    <w:rsid w:val="00FC509C"/>
    <w:rsid w:val="00FD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3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6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2C6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5">
    <w:name w:val="Table Grid"/>
    <w:basedOn w:val="a1"/>
    <w:uiPriority w:val="59"/>
    <w:rsid w:val="002C6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3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869-221D-42F4-821D-B7335C57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щкв</dc:creator>
  <cp:keywords/>
  <dc:description/>
  <cp:lastModifiedBy>mamaeva</cp:lastModifiedBy>
  <cp:revision>45</cp:revision>
  <cp:lastPrinted>2019-10-30T05:10:00Z</cp:lastPrinted>
  <dcterms:created xsi:type="dcterms:W3CDTF">2018-09-27T14:12:00Z</dcterms:created>
  <dcterms:modified xsi:type="dcterms:W3CDTF">2019-10-30T10:46:00Z</dcterms:modified>
</cp:coreProperties>
</file>